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AE41E" w14:textId="77777777" w:rsidR="000A4A84" w:rsidRDefault="000A4A84" w:rsidP="0094437C">
      <w:pPr>
        <w:ind w:left="4820" w:hanging="13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Додаток </w:t>
      </w:r>
    </w:p>
    <w:p w14:paraId="220E3821" w14:textId="77777777" w:rsidR="000A4A84" w:rsidRDefault="000A4A84" w:rsidP="0094437C">
      <w:pPr>
        <w:ind w:left="4820" w:hanging="13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до розпорядження міського голови </w:t>
      </w:r>
    </w:p>
    <w:p w14:paraId="168C0CAD" w14:textId="77777777" w:rsidR="000A4A84" w:rsidRDefault="000A4A84" w:rsidP="0094437C">
      <w:pPr>
        <w:ind w:left="4820" w:hanging="13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______________ №_________</w:t>
      </w:r>
    </w:p>
    <w:p w14:paraId="15CF15A7" w14:textId="77777777" w:rsidR="000A4A84" w:rsidRDefault="000A4A84" w:rsidP="000A4A84">
      <w:pPr>
        <w:ind w:hanging="13"/>
        <w:jc w:val="center"/>
        <w:rPr>
          <w:sz w:val="28"/>
          <w:szCs w:val="28"/>
        </w:rPr>
      </w:pPr>
    </w:p>
    <w:p w14:paraId="447E621D" w14:textId="77777777" w:rsidR="000A4A84" w:rsidRPr="0094437C" w:rsidRDefault="000A4A84" w:rsidP="000A4A84">
      <w:pPr>
        <w:jc w:val="center"/>
        <w:rPr>
          <w:sz w:val="28"/>
          <w:szCs w:val="28"/>
        </w:rPr>
      </w:pPr>
      <w:r w:rsidRPr="0094437C">
        <w:rPr>
          <w:sz w:val="28"/>
          <w:szCs w:val="28"/>
        </w:rPr>
        <w:t>СКЛАД</w:t>
      </w:r>
    </w:p>
    <w:p w14:paraId="3F86C016" w14:textId="77777777" w:rsidR="000A4A84" w:rsidRPr="00EF326E" w:rsidRDefault="000A4A84" w:rsidP="000A4A84">
      <w:pPr>
        <w:jc w:val="center"/>
        <w:rPr>
          <w:sz w:val="28"/>
          <w:szCs w:val="28"/>
        </w:rPr>
      </w:pPr>
      <w:r w:rsidRPr="00EF326E">
        <w:rPr>
          <w:sz w:val="28"/>
          <w:szCs w:val="28"/>
        </w:rPr>
        <w:t>комісії з прийняття у власність Луцької міської територіальної громади</w:t>
      </w:r>
    </w:p>
    <w:p w14:paraId="2F83E5C2" w14:textId="77777777" w:rsidR="000A4A84" w:rsidRPr="00EF326E" w:rsidRDefault="000A4A84" w:rsidP="000A4A84">
      <w:pPr>
        <w:jc w:val="center"/>
        <w:rPr>
          <w:sz w:val="28"/>
          <w:szCs w:val="28"/>
        </w:rPr>
      </w:pPr>
      <w:r w:rsidRPr="00EF326E">
        <w:rPr>
          <w:sz w:val="28"/>
          <w:szCs w:val="28"/>
        </w:rPr>
        <w:t xml:space="preserve">з спільної власності територіальних громад сіл, селищ, міст області </w:t>
      </w:r>
    </w:p>
    <w:p w14:paraId="72120E2D" w14:textId="77777777" w:rsidR="000A4A84" w:rsidRPr="00EF326E" w:rsidRDefault="000A4A84" w:rsidP="000A4A84">
      <w:pPr>
        <w:tabs>
          <w:tab w:val="left" w:pos="567"/>
          <w:tab w:val="left" w:pos="1215"/>
        </w:tabs>
        <w:ind w:right="140"/>
        <w:jc w:val="center"/>
        <w:rPr>
          <w:sz w:val="28"/>
          <w:szCs w:val="28"/>
          <w:lang w:eastAsia="ru-RU"/>
        </w:rPr>
      </w:pPr>
      <w:r w:rsidRPr="00EF326E">
        <w:rPr>
          <w:sz w:val="28"/>
          <w:szCs w:val="28"/>
        </w:rPr>
        <w:t xml:space="preserve">Волинської обласної ради </w:t>
      </w:r>
      <w:r w:rsidRPr="00EF326E">
        <w:rPr>
          <w:sz w:val="28"/>
          <w:szCs w:val="28"/>
          <w:lang w:eastAsia="ru-RU"/>
        </w:rPr>
        <w:t xml:space="preserve">майна (необоротних активів), що знаходиться в частині приміщення господарського корпусу (котельні) </w:t>
      </w:r>
    </w:p>
    <w:p w14:paraId="39B6D839" w14:textId="77777777" w:rsidR="000A4A84" w:rsidRPr="00EF326E" w:rsidRDefault="000A4A84" w:rsidP="000A4A84">
      <w:pPr>
        <w:tabs>
          <w:tab w:val="left" w:pos="567"/>
          <w:tab w:val="left" w:pos="1215"/>
        </w:tabs>
        <w:ind w:right="140"/>
        <w:jc w:val="center"/>
        <w:rPr>
          <w:sz w:val="28"/>
          <w:szCs w:val="28"/>
          <w:lang w:eastAsia="ru-RU"/>
        </w:rPr>
      </w:pPr>
      <w:r w:rsidRPr="00EF326E">
        <w:rPr>
          <w:sz w:val="28"/>
          <w:szCs w:val="28"/>
          <w:lang w:eastAsia="ru-RU"/>
        </w:rPr>
        <w:t>на вул. </w:t>
      </w:r>
      <w:proofErr w:type="spellStart"/>
      <w:r w:rsidRPr="00EF326E">
        <w:rPr>
          <w:sz w:val="28"/>
          <w:szCs w:val="28"/>
          <w:lang w:eastAsia="ru-RU"/>
        </w:rPr>
        <w:t>Мялковського</w:t>
      </w:r>
      <w:proofErr w:type="spellEnd"/>
      <w:r w:rsidRPr="00EF326E">
        <w:rPr>
          <w:sz w:val="28"/>
          <w:szCs w:val="28"/>
          <w:lang w:eastAsia="ru-RU"/>
        </w:rPr>
        <w:t xml:space="preserve"> Миколи, 10 </w:t>
      </w:r>
      <w:r w:rsidRPr="00EF326E">
        <w:rPr>
          <w:sz w:val="28"/>
          <w:szCs w:val="28"/>
        </w:rPr>
        <w:t>у місті Луцьку</w:t>
      </w:r>
    </w:p>
    <w:p w14:paraId="3691D08F" w14:textId="77777777" w:rsidR="000A4A84" w:rsidRPr="00EF326E" w:rsidRDefault="000A4A84" w:rsidP="000A4A84">
      <w:pPr>
        <w:tabs>
          <w:tab w:val="left" w:pos="426"/>
          <w:tab w:val="left" w:pos="709"/>
        </w:tabs>
        <w:ind w:right="-81" w:firstLine="709"/>
        <w:jc w:val="center"/>
        <w:rPr>
          <w:sz w:val="26"/>
          <w:szCs w:val="26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25"/>
        <w:gridCol w:w="5238"/>
      </w:tblGrid>
      <w:tr w:rsidR="000A4A84" w:rsidRPr="0094437C" w14:paraId="301F15F5" w14:textId="77777777" w:rsidTr="000A4A84">
        <w:tc>
          <w:tcPr>
            <w:tcW w:w="3681" w:type="dxa"/>
          </w:tcPr>
          <w:p w14:paraId="12FACD3A" w14:textId="77777777" w:rsidR="000A4A84" w:rsidRPr="0094437C" w:rsidRDefault="000A4A84" w:rsidP="00E17A95">
            <w:pPr>
              <w:rPr>
                <w:sz w:val="28"/>
                <w:szCs w:val="28"/>
              </w:rPr>
            </w:pPr>
            <w:proofErr w:type="spellStart"/>
            <w:r w:rsidRPr="0094437C">
              <w:rPr>
                <w:sz w:val="28"/>
                <w:szCs w:val="28"/>
              </w:rPr>
              <w:t>Чебелюк</w:t>
            </w:r>
            <w:proofErr w:type="spellEnd"/>
            <w:r w:rsidRPr="0094437C">
              <w:rPr>
                <w:sz w:val="28"/>
                <w:szCs w:val="28"/>
              </w:rPr>
              <w:t xml:space="preserve"> Ірина Іванівна</w:t>
            </w:r>
          </w:p>
        </w:tc>
        <w:tc>
          <w:tcPr>
            <w:tcW w:w="425" w:type="dxa"/>
            <w:hideMark/>
          </w:tcPr>
          <w:p w14:paraId="3A9FE44A" w14:textId="77777777" w:rsidR="000A4A84" w:rsidRPr="0094437C" w:rsidRDefault="000A4A84">
            <w:pPr>
              <w:tabs>
                <w:tab w:val="left" w:pos="426"/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 w:rsidRPr="0094437C">
              <w:rPr>
                <w:sz w:val="28"/>
                <w:szCs w:val="28"/>
              </w:rPr>
              <w:t>-</w:t>
            </w:r>
          </w:p>
        </w:tc>
        <w:tc>
          <w:tcPr>
            <w:tcW w:w="5238" w:type="dxa"/>
            <w:hideMark/>
          </w:tcPr>
          <w:p w14:paraId="2305C9E5" w14:textId="77777777" w:rsidR="000A4A84" w:rsidRPr="0094437C" w:rsidRDefault="000A4A84" w:rsidP="00286208">
            <w:pPr>
              <w:tabs>
                <w:tab w:val="left" w:pos="426"/>
                <w:tab w:val="left" w:pos="709"/>
              </w:tabs>
              <w:ind w:right="-81"/>
              <w:rPr>
                <w:sz w:val="28"/>
                <w:szCs w:val="28"/>
              </w:rPr>
            </w:pPr>
            <w:r w:rsidRPr="0094437C">
              <w:rPr>
                <w:sz w:val="28"/>
                <w:szCs w:val="28"/>
              </w:rPr>
              <w:t>заступник міського голови, голова комісії</w:t>
            </w:r>
          </w:p>
        </w:tc>
      </w:tr>
      <w:tr w:rsidR="000A4A84" w:rsidRPr="0094437C" w14:paraId="3878F8D2" w14:textId="77777777" w:rsidTr="00E17A95">
        <w:tc>
          <w:tcPr>
            <w:tcW w:w="3681" w:type="dxa"/>
          </w:tcPr>
          <w:p w14:paraId="339A2196" w14:textId="77777777" w:rsidR="000A4A84" w:rsidRPr="0094437C" w:rsidRDefault="000A4A84">
            <w:pPr>
              <w:tabs>
                <w:tab w:val="left" w:pos="426"/>
                <w:tab w:val="left" w:pos="709"/>
              </w:tabs>
              <w:ind w:right="-81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3B073934" w14:textId="77777777" w:rsidR="000A4A84" w:rsidRPr="0094437C" w:rsidRDefault="000A4A84">
            <w:pPr>
              <w:tabs>
                <w:tab w:val="left" w:pos="426"/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</w:p>
        </w:tc>
        <w:tc>
          <w:tcPr>
            <w:tcW w:w="5238" w:type="dxa"/>
          </w:tcPr>
          <w:p w14:paraId="1F2A6532" w14:textId="77777777" w:rsidR="000A4A84" w:rsidRPr="0094437C" w:rsidRDefault="000A4A84">
            <w:pPr>
              <w:tabs>
                <w:tab w:val="left" w:pos="426"/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</w:p>
        </w:tc>
      </w:tr>
      <w:tr w:rsidR="000A4A84" w:rsidRPr="0094437C" w14:paraId="26F897FB" w14:textId="77777777" w:rsidTr="000A4A84">
        <w:tc>
          <w:tcPr>
            <w:tcW w:w="3681" w:type="dxa"/>
            <w:hideMark/>
          </w:tcPr>
          <w:p w14:paraId="13EE58F9" w14:textId="77777777" w:rsidR="00E17A95" w:rsidRPr="0094437C" w:rsidRDefault="00E17A95" w:rsidP="00E17A95">
            <w:pPr>
              <w:rPr>
                <w:sz w:val="28"/>
                <w:szCs w:val="28"/>
              </w:rPr>
            </w:pPr>
            <w:proofErr w:type="spellStart"/>
            <w:r w:rsidRPr="0094437C">
              <w:rPr>
                <w:sz w:val="28"/>
                <w:szCs w:val="28"/>
              </w:rPr>
              <w:t>Скорупський</w:t>
            </w:r>
            <w:proofErr w:type="spellEnd"/>
            <w:r w:rsidRPr="0094437C">
              <w:rPr>
                <w:sz w:val="28"/>
                <w:szCs w:val="28"/>
              </w:rPr>
              <w:t xml:space="preserve"> Іван Анатолійович</w:t>
            </w:r>
          </w:p>
          <w:p w14:paraId="39D80347" w14:textId="77777777" w:rsidR="000A4A84" w:rsidRPr="0094437C" w:rsidRDefault="000A4A84">
            <w:pPr>
              <w:tabs>
                <w:tab w:val="left" w:pos="426"/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14:paraId="2F0284D3" w14:textId="77777777" w:rsidR="000A4A84" w:rsidRPr="0094437C" w:rsidRDefault="000A4A84">
            <w:pPr>
              <w:tabs>
                <w:tab w:val="left" w:pos="426"/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 w:rsidRPr="0094437C">
              <w:rPr>
                <w:sz w:val="28"/>
                <w:szCs w:val="28"/>
              </w:rPr>
              <w:t>-</w:t>
            </w:r>
          </w:p>
        </w:tc>
        <w:tc>
          <w:tcPr>
            <w:tcW w:w="5238" w:type="dxa"/>
          </w:tcPr>
          <w:p w14:paraId="0EAE57D1" w14:textId="690F55D3" w:rsidR="000A4A84" w:rsidRPr="0094437C" w:rsidRDefault="00E17A95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  <w:r w:rsidRPr="0094437C">
              <w:rPr>
                <w:sz w:val="28"/>
                <w:szCs w:val="28"/>
              </w:rPr>
              <w:t xml:space="preserve">директор </w:t>
            </w:r>
            <w:r w:rsidR="00115563">
              <w:rPr>
                <w:sz w:val="28"/>
                <w:szCs w:val="28"/>
              </w:rPr>
              <w:t>Д</w:t>
            </w:r>
            <w:r w:rsidRPr="0094437C">
              <w:rPr>
                <w:sz w:val="28"/>
                <w:szCs w:val="28"/>
              </w:rPr>
              <w:t>ержавного комунального підприємства «</w:t>
            </w:r>
            <w:proofErr w:type="spellStart"/>
            <w:r w:rsidRPr="0094437C">
              <w:rPr>
                <w:sz w:val="28"/>
                <w:szCs w:val="28"/>
              </w:rPr>
              <w:t>Луцьктепло</w:t>
            </w:r>
            <w:proofErr w:type="spellEnd"/>
            <w:r w:rsidRPr="0094437C">
              <w:rPr>
                <w:sz w:val="28"/>
                <w:szCs w:val="28"/>
              </w:rPr>
              <w:t xml:space="preserve">», заступник голови комісії </w:t>
            </w:r>
          </w:p>
          <w:p w14:paraId="516B9323" w14:textId="77777777" w:rsidR="00E17A95" w:rsidRPr="0094437C" w:rsidRDefault="00E17A95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</w:p>
        </w:tc>
      </w:tr>
      <w:tr w:rsidR="0094437C" w:rsidRPr="0094437C" w14:paraId="5B9CF609" w14:textId="77777777" w:rsidTr="0072300D">
        <w:tc>
          <w:tcPr>
            <w:tcW w:w="3681" w:type="dxa"/>
          </w:tcPr>
          <w:p w14:paraId="5014E1DE" w14:textId="77777777" w:rsidR="0094437C" w:rsidRPr="0094437C" w:rsidRDefault="0094437C" w:rsidP="0072300D">
            <w:pPr>
              <w:tabs>
                <w:tab w:val="left" w:pos="426"/>
                <w:tab w:val="left" w:pos="709"/>
              </w:tabs>
              <w:ind w:right="-81"/>
              <w:rPr>
                <w:sz w:val="28"/>
                <w:szCs w:val="28"/>
              </w:rPr>
            </w:pPr>
            <w:proofErr w:type="spellStart"/>
            <w:r w:rsidRPr="0094437C">
              <w:rPr>
                <w:sz w:val="28"/>
                <w:szCs w:val="28"/>
              </w:rPr>
              <w:t>Лобарчук</w:t>
            </w:r>
            <w:proofErr w:type="spellEnd"/>
            <w:r w:rsidRPr="0094437C">
              <w:rPr>
                <w:sz w:val="28"/>
                <w:szCs w:val="28"/>
              </w:rPr>
              <w:t xml:space="preserve"> Валентина Василівна</w:t>
            </w:r>
          </w:p>
        </w:tc>
        <w:tc>
          <w:tcPr>
            <w:tcW w:w="425" w:type="dxa"/>
            <w:hideMark/>
          </w:tcPr>
          <w:p w14:paraId="4C29DEC9" w14:textId="77777777" w:rsidR="0094437C" w:rsidRPr="0094437C" w:rsidRDefault="0094437C" w:rsidP="0072300D">
            <w:pPr>
              <w:tabs>
                <w:tab w:val="left" w:pos="426"/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 w:rsidRPr="0094437C">
              <w:rPr>
                <w:sz w:val="28"/>
                <w:szCs w:val="28"/>
              </w:rPr>
              <w:t>-</w:t>
            </w:r>
          </w:p>
        </w:tc>
        <w:tc>
          <w:tcPr>
            <w:tcW w:w="5238" w:type="dxa"/>
          </w:tcPr>
          <w:p w14:paraId="7D549663" w14:textId="0C5C6C60" w:rsidR="0094437C" w:rsidRPr="0094437C" w:rsidRDefault="0094437C" w:rsidP="0072300D">
            <w:pPr>
              <w:jc w:val="both"/>
              <w:rPr>
                <w:sz w:val="28"/>
                <w:szCs w:val="28"/>
              </w:rPr>
            </w:pPr>
            <w:r w:rsidRPr="0094437C">
              <w:rPr>
                <w:sz w:val="28"/>
                <w:szCs w:val="28"/>
              </w:rPr>
              <w:t>головний бухгалтер Волинського академічного обласного українського музично-драматичного театру імені Т.Г.</w:t>
            </w:r>
            <w:r w:rsidR="00115563">
              <w:rPr>
                <w:sz w:val="28"/>
                <w:szCs w:val="28"/>
              </w:rPr>
              <w:t> </w:t>
            </w:r>
            <w:r w:rsidRPr="0094437C">
              <w:rPr>
                <w:sz w:val="28"/>
                <w:szCs w:val="28"/>
              </w:rPr>
              <w:t>Шевченка</w:t>
            </w:r>
          </w:p>
          <w:p w14:paraId="311A5E35" w14:textId="77777777" w:rsidR="0094437C" w:rsidRPr="0094437C" w:rsidRDefault="0094437C" w:rsidP="0072300D">
            <w:pPr>
              <w:jc w:val="both"/>
              <w:rPr>
                <w:sz w:val="28"/>
                <w:szCs w:val="28"/>
              </w:rPr>
            </w:pPr>
          </w:p>
        </w:tc>
      </w:tr>
      <w:tr w:rsidR="00E17A95" w:rsidRPr="0094437C" w14:paraId="0AED8F78" w14:textId="77777777" w:rsidTr="000A4A84">
        <w:tc>
          <w:tcPr>
            <w:tcW w:w="3681" w:type="dxa"/>
          </w:tcPr>
          <w:p w14:paraId="29EB5219" w14:textId="77777777" w:rsidR="00E17A95" w:rsidRPr="0094437C" w:rsidRDefault="00E17A95" w:rsidP="00E17A95">
            <w:pPr>
              <w:tabs>
                <w:tab w:val="left" w:pos="426"/>
                <w:tab w:val="left" w:pos="709"/>
              </w:tabs>
              <w:ind w:right="-81"/>
              <w:rPr>
                <w:sz w:val="28"/>
                <w:szCs w:val="28"/>
              </w:rPr>
            </w:pPr>
            <w:proofErr w:type="spellStart"/>
            <w:r w:rsidRPr="0094437C">
              <w:rPr>
                <w:sz w:val="28"/>
                <w:szCs w:val="28"/>
              </w:rPr>
              <w:t>Лущакевич</w:t>
            </w:r>
            <w:proofErr w:type="spellEnd"/>
            <w:r w:rsidRPr="0094437C">
              <w:rPr>
                <w:sz w:val="28"/>
                <w:szCs w:val="28"/>
              </w:rPr>
              <w:t xml:space="preserve"> </w:t>
            </w:r>
          </w:p>
          <w:p w14:paraId="43B961B9" w14:textId="77777777" w:rsidR="00E17A95" w:rsidRPr="0094437C" w:rsidRDefault="00E17A95" w:rsidP="00E17A95">
            <w:pPr>
              <w:tabs>
                <w:tab w:val="left" w:pos="426"/>
                <w:tab w:val="left" w:pos="709"/>
              </w:tabs>
              <w:ind w:right="-81"/>
              <w:rPr>
                <w:sz w:val="28"/>
                <w:szCs w:val="28"/>
              </w:rPr>
            </w:pPr>
            <w:r w:rsidRPr="0094437C">
              <w:rPr>
                <w:sz w:val="28"/>
                <w:szCs w:val="28"/>
              </w:rPr>
              <w:t>Євгеній Вікторович</w:t>
            </w:r>
          </w:p>
        </w:tc>
        <w:tc>
          <w:tcPr>
            <w:tcW w:w="425" w:type="dxa"/>
            <w:hideMark/>
          </w:tcPr>
          <w:p w14:paraId="39E6CB7A" w14:textId="77777777" w:rsidR="00E17A95" w:rsidRPr="0094437C" w:rsidRDefault="00E17A95" w:rsidP="00E17A95">
            <w:pPr>
              <w:tabs>
                <w:tab w:val="left" w:pos="426"/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 w:rsidRPr="0094437C">
              <w:rPr>
                <w:sz w:val="28"/>
                <w:szCs w:val="28"/>
              </w:rPr>
              <w:t>-</w:t>
            </w:r>
          </w:p>
        </w:tc>
        <w:tc>
          <w:tcPr>
            <w:tcW w:w="5238" w:type="dxa"/>
          </w:tcPr>
          <w:p w14:paraId="6618D5EB" w14:textId="77777777" w:rsidR="00E17A95" w:rsidRPr="0094437C" w:rsidRDefault="00E17A95" w:rsidP="00E17A95">
            <w:pPr>
              <w:jc w:val="both"/>
              <w:rPr>
                <w:sz w:val="28"/>
                <w:szCs w:val="28"/>
              </w:rPr>
            </w:pPr>
            <w:r w:rsidRPr="0094437C">
              <w:rPr>
                <w:sz w:val="28"/>
                <w:szCs w:val="28"/>
              </w:rPr>
              <w:t>начальник відділу управління майном міської комунальної власності міської ради</w:t>
            </w:r>
          </w:p>
          <w:p w14:paraId="61D386F7" w14:textId="77777777" w:rsidR="00193941" w:rsidRPr="0094437C" w:rsidRDefault="00193941" w:rsidP="00E17A95">
            <w:pPr>
              <w:jc w:val="both"/>
              <w:rPr>
                <w:sz w:val="28"/>
                <w:szCs w:val="28"/>
              </w:rPr>
            </w:pPr>
          </w:p>
        </w:tc>
      </w:tr>
      <w:tr w:rsidR="0094437C" w:rsidRPr="0094437C" w14:paraId="1AC4EAD0" w14:textId="77777777" w:rsidTr="0072300D">
        <w:tc>
          <w:tcPr>
            <w:tcW w:w="3681" w:type="dxa"/>
            <w:hideMark/>
          </w:tcPr>
          <w:p w14:paraId="3EDE7DA8" w14:textId="77777777" w:rsidR="0094437C" w:rsidRPr="0094437C" w:rsidRDefault="0094437C" w:rsidP="0072300D">
            <w:pPr>
              <w:tabs>
                <w:tab w:val="left" w:pos="426"/>
                <w:tab w:val="left" w:pos="709"/>
              </w:tabs>
              <w:ind w:right="-81"/>
              <w:rPr>
                <w:sz w:val="28"/>
                <w:szCs w:val="28"/>
              </w:rPr>
            </w:pPr>
            <w:r w:rsidRPr="0094437C">
              <w:rPr>
                <w:sz w:val="28"/>
                <w:szCs w:val="28"/>
              </w:rPr>
              <w:t>Поліщук Юрій Петрович</w:t>
            </w:r>
          </w:p>
        </w:tc>
        <w:tc>
          <w:tcPr>
            <w:tcW w:w="425" w:type="dxa"/>
            <w:hideMark/>
          </w:tcPr>
          <w:p w14:paraId="78875B30" w14:textId="77777777" w:rsidR="0094437C" w:rsidRPr="0094437C" w:rsidRDefault="0094437C" w:rsidP="0072300D">
            <w:pPr>
              <w:tabs>
                <w:tab w:val="left" w:pos="426"/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 w:rsidRPr="0094437C">
              <w:rPr>
                <w:sz w:val="28"/>
                <w:szCs w:val="28"/>
              </w:rPr>
              <w:t>-</w:t>
            </w:r>
          </w:p>
        </w:tc>
        <w:tc>
          <w:tcPr>
            <w:tcW w:w="5238" w:type="dxa"/>
          </w:tcPr>
          <w:p w14:paraId="7BC23360" w14:textId="77777777" w:rsidR="0094437C" w:rsidRPr="0094437C" w:rsidRDefault="0094437C" w:rsidP="0072300D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  <w:r w:rsidRPr="0094437C">
              <w:rPr>
                <w:sz w:val="28"/>
                <w:szCs w:val="28"/>
              </w:rPr>
              <w:t>перший заступник голови Волинської обласної ради (за згодою)</w:t>
            </w:r>
          </w:p>
          <w:p w14:paraId="6439DC4A" w14:textId="77777777" w:rsidR="0094437C" w:rsidRPr="0094437C" w:rsidRDefault="0094437C" w:rsidP="0072300D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</w:p>
        </w:tc>
      </w:tr>
      <w:tr w:rsidR="00E17A95" w:rsidRPr="0094437C" w14:paraId="2989009D" w14:textId="77777777" w:rsidTr="000A4A84">
        <w:tc>
          <w:tcPr>
            <w:tcW w:w="3681" w:type="dxa"/>
            <w:hideMark/>
          </w:tcPr>
          <w:p w14:paraId="50198C63" w14:textId="77777777" w:rsidR="00E17A95" w:rsidRPr="0094437C" w:rsidRDefault="00E17A95" w:rsidP="00E17A95">
            <w:pPr>
              <w:tabs>
                <w:tab w:val="left" w:pos="426"/>
                <w:tab w:val="left" w:pos="709"/>
              </w:tabs>
              <w:ind w:right="-81"/>
              <w:rPr>
                <w:sz w:val="28"/>
                <w:szCs w:val="28"/>
              </w:rPr>
            </w:pPr>
            <w:r w:rsidRPr="0094437C">
              <w:rPr>
                <w:sz w:val="28"/>
                <w:szCs w:val="28"/>
              </w:rPr>
              <w:t>Сабін Інна Володимирівна</w:t>
            </w:r>
          </w:p>
        </w:tc>
        <w:tc>
          <w:tcPr>
            <w:tcW w:w="425" w:type="dxa"/>
            <w:hideMark/>
          </w:tcPr>
          <w:p w14:paraId="7F2B8056" w14:textId="77777777" w:rsidR="00E17A95" w:rsidRPr="0094437C" w:rsidRDefault="00E17A95" w:rsidP="00E17A95">
            <w:pPr>
              <w:tabs>
                <w:tab w:val="left" w:pos="426"/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 w:rsidRPr="0094437C">
              <w:rPr>
                <w:sz w:val="28"/>
                <w:szCs w:val="28"/>
              </w:rPr>
              <w:t>-</w:t>
            </w:r>
          </w:p>
        </w:tc>
        <w:tc>
          <w:tcPr>
            <w:tcW w:w="5238" w:type="dxa"/>
          </w:tcPr>
          <w:p w14:paraId="42E76EC2" w14:textId="77777777" w:rsidR="00E17A95" w:rsidRPr="0094437C" w:rsidRDefault="00E17A95" w:rsidP="00E17A95">
            <w:pPr>
              <w:jc w:val="both"/>
              <w:rPr>
                <w:sz w:val="28"/>
                <w:szCs w:val="28"/>
              </w:rPr>
            </w:pPr>
            <w:r w:rsidRPr="0094437C">
              <w:rPr>
                <w:sz w:val="28"/>
                <w:szCs w:val="28"/>
              </w:rPr>
              <w:t>заступник начальника відділу з питань управління об’єктами спільної власності     територіальних громад сіл, селищ, міст      області та землями комунальної        власності виконавчого апарату Волинської обласної ради (за згодою)</w:t>
            </w:r>
          </w:p>
          <w:p w14:paraId="4390EAB5" w14:textId="77777777" w:rsidR="00E17A95" w:rsidRPr="0094437C" w:rsidRDefault="00E17A95" w:rsidP="00E17A95">
            <w:pPr>
              <w:tabs>
                <w:tab w:val="left" w:pos="426"/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</w:p>
        </w:tc>
      </w:tr>
      <w:tr w:rsidR="0094437C" w:rsidRPr="0094437C" w14:paraId="464B827C" w14:textId="77777777" w:rsidTr="0072300D">
        <w:tc>
          <w:tcPr>
            <w:tcW w:w="3681" w:type="dxa"/>
          </w:tcPr>
          <w:p w14:paraId="659F6EC3" w14:textId="77777777" w:rsidR="0094437C" w:rsidRPr="0094437C" w:rsidRDefault="0094437C" w:rsidP="0072300D">
            <w:pPr>
              <w:tabs>
                <w:tab w:val="left" w:pos="426"/>
                <w:tab w:val="left" w:pos="709"/>
              </w:tabs>
              <w:ind w:right="-81"/>
              <w:rPr>
                <w:sz w:val="28"/>
                <w:szCs w:val="28"/>
              </w:rPr>
            </w:pPr>
            <w:proofErr w:type="spellStart"/>
            <w:r w:rsidRPr="0094437C">
              <w:rPr>
                <w:sz w:val="28"/>
                <w:szCs w:val="28"/>
              </w:rPr>
              <w:t>Скробака</w:t>
            </w:r>
            <w:proofErr w:type="spellEnd"/>
            <w:r w:rsidRPr="0094437C">
              <w:rPr>
                <w:sz w:val="28"/>
                <w:szCs w:val="28"/>
              </w:rPr>
              <w:t xml:space="preserve"> Руслана Віталіївна      </w:t>
            </w:r>
          </w:p>
          <w:p w14:paraId="30691C63" w14:textId="77777777" w:rsidR="0094437C" w:rsidRPr="0094437C" w:rsidRDefault="0094437C" w:rsidP="0072300D">
            <w:pPr>
              <w:tabs>
                <w:tab w:val="left" w:pos="426"/>
                <w:tab w:val="left" w:pos="709"/>
              </w:tabs>
              <w:ind w:right="-81"/>
              <w:rPr>
                <w:sz w:val="28"/>
                <w:szCs w:val="28"/>
              </w:rPr>
            </w:pPr>
          </w:p>
          <w:p w14:paraId="4B72CADF" w14:textId="77777777" w:rsidR="0094437C" w:rsidRPr="0094437C" w:rsidRDefault="0094437C" w:rsidP="0072300D">
            <w:pPr>
              <w:tabs>
                <w:tab w:val="left" w:pos="426"/>
                <w:tab w:val="left" w:pos="709"/>
              </w:tabs>
              <w:ind w:right="-81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DDD9CBD" w14:textId="77777777" w:rsidR="0094437C" w:rsidRPr="0094437C" w:rsidRDefault="0094437C" w:rsidP="0072300D">
            <w:pPr>
              <w:tabs>
                <w:tab w:val="left" w:pos="426"/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 w:rsidRPr="0094437C">
              <w:rPr>
                <w:sz w:val="28"/>
                <w:szCs w:val="28"/>
              </w:rPr>
              <w:t xml:space="preserve">-    </w:t>
            </w:r>
          </w:p>
        </w:tc>
        <w:tc>
          <w:tcPr>
            <w:tcW w:w="5238" w:type="dxa"/>
          </w:tcPr>
          <w:p w14:paraId="09D2BC54" w14:textId="00BB1341" w:rsidR="0094437C" w:rsidRPr="0094437C" w:rsidRDefault="0094437C" w:rsidP="0072300D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  <w:r w:rsidRPr="0094437C">
              <w:rPr>
                <w:sz w:val="28"/>
                <w:szCs w:val="28"/>
              </w:rPr>
              <w:t xml:space="preserve">головний бухгалтер </w:t>
            </w:r>
            <w:r w:rsidR="00115563">
              <w:rPr>
                <w:sz w:val="28"/>
                <w:szCs w:val="28"/>
              </w:rPr>
              <w:t>Д</w:t>
            </w:r>
            <w:r w:rsidRPr="0094437C">
              <w:rPr>
                <w:sz w:val="28"/>
                <w:szCs w:val="28"/>
              </w:rPr>
              <w:t>ержавного комунального підприємства «</w:t>
            </w:r>
            <w:proofErr w:type="spellStart"/>
            <w:r w:rsidRPr="0094437C">
              <w:rPr>
                <w:sz w:val="28"/>
                <w:szCs w:val="28"/>
              </w:rPr>
              <w:t>Луцьктепло</w:t>
            </w:r>
            <w:proofErr w:type="spellEnd"/>
            <w:r w:rsidRPr="0094437C">
              <w:rPr>
                <w:sz w:val="28"/>
                <w:szCs w:val="28"/>
              </w:rPr>
              <w:t>»</w:t>
            </w:r>
          </w:p>
          <w:p w14:paraId="748FA8CC" w14:textId="77777777" w:rsidR="0094437C" w:rsidRPr="0094437C" w:rsidRDefault="0094437C" w:rsidP="0072300D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</w:p>
        </w:tc>
      </w:tr>
      <w:tr w:rsidR="00E17A95" w:rsidRPr="0094437C" w14:paraId="76040374" w14:textId="77777777" w:rsidTr="000A4A84">
        <w:tc>
          <w:tcPr>
            <w:tcW w:w="3681" w:type="dxa"/>
            <w:hideMark/>
          </w:tcPr>
          <w:p w14:paraId="07E95F3B" w14:textId="77777777" w:rsidR="00E17A95" w:rsidRPr="0094437C" w:rsidRDefault="00E17A95" w:rsidP="00E17A95">
            <w:pPr>
              <w:tabs>
                <w:tab w:val="left" w:pos="426"/>
                <w:tab w:val="left" w:pos="709"/>
              </w:tabs>
              <w:ind w:right="-81"/>
              <w:rPr>
                <w:sz w:val="28"/>
                <w:szCs w:val="28"/>
              </w:rPr>
            </w:pPr>
            <w:r w:rsidRPr="0094437C"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425" w:type="dxa"/>
            <w:hideMark/>
          </w:tcPr>
          <w:p w14:paraId="1EF705E5" w14:textId="77777777" w:rsidR="00E17A95" w:rsidRPr="0094437C" w:rsidRDefault="00E17A95" w:rsidP="00E17A95">
            <w:pPr>
              <w:tabs>
                <w:tab w:val="left" w:pos="426"/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 w:rsidRPr="0094437C">
              <w:rPr>
                <w:sz w:val="28"/>
                <w:szCs w:val="28"/>
              </w:rPr>
              <w:t>-</w:t>
            </w:r>
          </w:p>
        </w:tc>
        <w:tc>
          <w:tcPr>
            <w:tcW w:w="5238" w:type="dxa"/>
            <w:hideMark/>
          </w:tcPr>
          <w:p w14:paraId="05A9E328" w14:textId="77777777" w:rsidR="00E17A95" w:rsidRDefault="00E17A95" w:rsidP="00E17A95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  <w:r w:rsidRPr="0094437C">
              <w:rPr>
                <w:sz w:val="28"/>
                <w:szCs w:val="28"/>
              </w:rPr>
              <w:t>директор юридичного департаменту міської ради</w:t>
            </w:r>
          </w:p>
          <w:p w14:paraId="4CCCAEBA" w14:textId="77777777" w:rsidR="0094437C" w:rsidRPr="0094437C" w:rsidRDefault="0094437C" w:rsidP="00E17A95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</w:p>
          <w:p w14:paraId="617C3B83" w14:textId="77777777" w:rsidR="00E17A95" w:rsidRPr="0094437C" w:rsidRDefault="00E17A95" w:rsidP="00E17A95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</w:p>
        </w:tc>
      </w:tr>
    </w:tbl>
    <w:p w14:paraId="68E70093" w14:textId="77777777" w:rsidR="000A4A84" w:rsidRPr="0094437C" w:rsidRDefault="000A4A84" w:rsidP="000A4A84">
      <w:pPr>
        <w:tabs>
          <w:tab w:val="left" w:pos="426"/>
          <w:tab w:val="left" w:pos="709"/>
        </w:tabs>
        <w:ind w:right="-81" w:firstLine="709"/>
        <w:jc w:val="center"/>
        <w:rPr>
          <w:sz w:val="28"/>
          <w:szCs w:val="28"/>
        </w:rPr>
      </w:pPr>
    </w:p>
    <w:p w14:paraId="0FBFD415" w14:textId="77777777" w:rsidR="000A4A84" w:rsidRPr="0094437C" w:rsidRDefault="000A4A84" w:rsidP="000A4A84">
      <w:pPr>
        <w:tabs>
          <w:tab w:val="left" w:pos="426"/>
          <w:tab w:val="left" w:pos="709"/>
        </w:tabs>
        <w:ind w:right="-81"/>
        <w:jc w:val="both"/>
        <w:rPr>
          <w:sz w:val="28"/>
          <w:szCs w:val="28"/>
        </w:rPr>
      </w:pPr>
      <w:r w:rsidRPr="0094437C">
        <w:rPr>
          <w:sz w:val="28"/>
          <w:szCs w:val="28"/>
        </w:rPr>
        <w:t>Заступник міського голови,</w:t>
      </w:r>
    </w:p>
    <w:p w14:paraId="4D37E32D" w14:textId="77777777" w:rsidR="000A4A84" w:rsidRPr="0094437C" w:rsidRDefault="000A4A84" w:rsidP="000A4A84">
      <w:pPr>
        <w:tabs>
          <w:tab w:val="left" w:pos="426"/>
          <w:tab w:val="left" w:pos="709"/>
        </w:tabs>
        <w:ind w:right="-81"/>
        <w:jc w:val="both"/>
        <w:rPr>
          <w:sz w:val="28"/>
          <w:szCs w:val="28"/>
        </w:rPr>
      </w:pPr>
      <w:r w:rsidRPr="0094437C">
        <w:rPr>
          <w:sz w:val="28"/>
          <w:szCs w:val="28"/>
        </w:rPr>
        <w:t>керуючий справами виконкому</w:t>
      </w:r>
      <w:r w:rsidRPr="0094437C">
        <w:rPr>
          <w:sz w:val="28"/>
          <w:szCs w:val="28"/>
        </w:rPr>
        <w:tab/>
      </w:r>
      <w:r w:rsidRPr="0094437C">
        <w:rPr>
          <w:sz w:val="28"/>
          <w:szCs w:val="28"/>
        </w:rPr>
        <w:tab/>
      </w:r>
      <w:r w:rsidRPr="0094437C">
        <w:rPr>
          <w:sz w:val="28"/>
          <w:szCs w:val="28"/>
        </w:rPr>
        <w:tab/>
      </w:r>
      <w:r w:rsidRPr="0094437C">
        <w:rPr>
          <w:sz w:val="28"/>
          <w:szCs w:val="28"/>
        </w:rPr>
        <w:tab/>
      </w:r>
      <w:r w:rsidRPr="0094437C">
        <w:rPr>
          <w:sz w:val="28"/>
          <w:szCs w:val="28"/>
        </w:rPr>
        <w:tab/>
      </w:r>
      <w:r w:rsidR="00286208" w:rsidRPr="0094437C">
        <w:rPr>
          <w:sz w:val="28"/>
          <w:szCs w:val="28"/>
        </w:rPr>
        <w:t xml:space="preserve">  </w:t>
      </w:r>
      <w:r w:rsidRPr="0094437C">
        <w:rPr>
          <w:sz w:val="28"/>
          <w:szCs w:val="28"/>
        </w:rPr>
        <w:t>Юрій ВЕРБИЧ</w:t>
      </w:r>
    </w:p>
    <w:p w14:paraId="74130781" w14:textId="77777777" w:rsidR="000A4A84" w:rsidRDefault="000A4A84" w:rsidP="000A4A84">
      <w:pPr>
        <w:tabs>
          <w:tab w:val="left" w:pos="426"/>
          <w:tab w:val="left" w:pos="709"/>
        </w:tabs>
        <w:ind w:right="-81"/>
        <w:jc w:val="both"/>
        <w:rPr>
          <w:sz w:val="28"/>
          <w:szCs w:val="28"/>
        </w:rPr>
      </w:pPr>
    </w:p>
    <w:p w14:paraId="1913D368" w14:textId="77777777" w:rsidR="000A4A84" w:rsidRDefault="000A4A84" w:rsidP="000A4A84">
      <w:pPr>
        <w:tabs>
          <w:tab w:val="left" w:pos="426"/>
          <w:tab w:val="left" w:pos="709"/>
        </w:tabs>
        <w:ind w:right="-81"/>
        <w:jc w:val="both"/>
        <w:rPr>
          <w:sz w:val="28"/>
          <w:szCs w:val="28"/>
        </w:rPr>
      </w:pPr>
    </w:p>
    <w:p w14:paraId="28A1F3DB" w14:textId="77777777" w:rsidR="00FC31E5" w:rsidRPr="00E17A95" w:rsidRDefault="000A4A84">
      <w:pPr>
        <w:rPr>
          <w:sz w:val="28"/>
          <w:szCs w:val="28"/>
        </w:rPr>
      </w:pPr>
      <w:proofErr w:type="spellStart"/>
      <w:r>
        <w:t>Лущакевич</w:t>
      </w:r>
      <w:proofErr w:type="spellEnd"/>
      <w:r>
        <w:t xml:space="preserve"> 777 883</w:t>
      </w:r>
    </w:p>
    <w:sectPr w:rsidR="00FC31E5" w:rsidRPr="00E17A95" w:rsidSect="0094437C">
      <w:pgSz w:w="11906" w:h="16838"/>
      <w:pgMar w:top="567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A84"/>
    <w:rsid w:val="000A4A84"/>
    <w:rsid w:val="00115563"/>
    <w:rsid w:val="00193941"/>
    <w:rsid w:val="00286208"/>
    <w:rsid w:val="002F1632"/>
    <w:rsid w:val="00444EE4"/>
    <w:rsid w:val="0094437C"/>
    <w:rsid w:val="009D545B"/>
    <w:rsid w:val="00E17A95"/>
    <w:rsid w:val="00EF326E"/>
    <w:rsid w:val="00FC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F869F"/>
  <w15:chartTrackingRefBased/>
  <w15:docId w15:val="{6430BC17-FE52-40F3-896A-1A4D259D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A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A84"/>
    <w:pPr>
      <w:spacing w:after="0" w:line="240" w:lineRule="auto"/>
    </w:pPr>
    <w:rPr>
      <w:rFonts w:ascii="Times New Roman" w:eastAsia="Times New Roman" w:hAnsi="Times New Roman" w:cs="Times New Roman"/>
      <w:sz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2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7624A-9027-4088-9079-BE3E1CBC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39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істратор</dc:creator>
  <cp:keywords/>
  <dc:description/>
  <cp:lastModifiedBy>Ірина Демидюк</cp:lastModifiedBy>
  <cp:revision>5</cp:revision>
  <dcterms:created xsi:type="dcterms:W3CDTF">2024-08-19T06:38:00Z</dcterms:created>
  <dcterms:modified xsi:type="dcterms:W3CDTF">2024-08-20T05:55:00Z</dcterms:modified>
</cp:coreProperties>
</file>